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FB1" w:rsidRDefault="00271D3F" w:rsidP="00092B84">
      <w:pPr>
        <w:ind w:leftChars="-147" w:hangingChars="147" w:hanging="283"/>
      </w:pPr>
      <w:bookmarkStart w:id="0" w:name="_GoBack"/>
      <w:bookmarkEnd w:id="0"/>
      <w:r>
        <w:rPr>
          <w:rFonts w:hint="eastAsia"/>
        </w:rPr>
        <w:t>様式第</w:t>
      </w:r>
      <w:r w:rsidR="00092B84">
        <w:rPr>
          <w:rFonts w:hint="eastAsia"/>
        </w:rPr>
        <w:t>１３</w:t>
      </w:r>
      <w:r w:rsidR="00FF462F">
        <w:rPr>
          <w:rFonts w:hint="eastAsia"/>
        </w:rPr>
        <w:t>号（第</w:t>
      </w:r>
      <w:r w:rsidR="00092B84">
        <w:rPr>
          <w:rFonts w:hint="eastAsia"/>
        </w:rPr>
        <w:t>１３</w:t>
      </w:r>
      <w:r>
        <w:rPr>
          <w:rFonts w:hint="eastAsia"/>
        </w:rPr>
        <w:t>条関係）</w:t>
      </w:r>
    </w:p>
    <w:p w:rsidR="003C0DCF" w:rsidRDefault="003C0DCF" w:rsidP="00113C0E"/>
    <w:p w:rsidR="00271D3F" w:rsidRDefault="006B6E9E" w:rsidP="00271D3F">
      <w:pPr>
        <w:jc w:val="center"/>
      </w:pPr>
      <w:r>
        <w:rPr>
          <w:rFonts w:hint="eastAsia"/>
        </w:rPr>
        <w:t>支給認定証</w:t>
      </w:r>
      <w:r w:rsidR="00271D3F">
        <w:rPr>
          <w:rFonts w:hint="eastAsia"/>
        </w:rPr>
        <w:t>申請内容変更届</w:t>
      </w:r>
    </w:p>
    <w:p w:rsidR="00271D3F" w:rsidRDefault="00271D3F" w:rsidP="00271D3F">
      <w:pPr>
        <w:jc w:val="center"/>
      </w:pPr>
    </w:p>
    <w:p w:rsidR="00380C7C" w:rsidRDefault="00380C7C" w:rsidP="00380C7C">
      <w:pPr>
        <w:ind w:rightChars="103" w:right="199" w:firstLineChars="400" w:firstLine="771"/>
        <w:jc w:val="right"/>
      </w:pPr>
      <w:r>
        <w:rPr>
          <w:rFonts w:hint="eastAsia"/>
        </w:rPr>
        <w:t xml:space="preserve">　年　　月　　日　</w:t>
      </w:r>
      <w:r w:rsidR="00092B84">
        <w:rPr>
          <w:rFonts w:hint="eastAsia"/>
        </w:rPr>
        <w:t xml:space="preserve">　</w:t>
      </w:r>
    </w:p>
    <w:p w:rsidR="00380C7C" w:rsidRDefault="00380C7C" w:rsidP="00380C7C"/>
    <w:p w:rsidR="00380C7C" w:rsidRDefault="00092B84" w:rsidP="00380C7C">
      <w:r>
        <w:rPr>
          <w:rFonts w:hint="eastAsia"/>
        </w:rPr>
        <w:t>（提出先）</w:t>
      </w:r>
    </w:p>
    <w:p w:rsidR="00380C7C" w:rsidRDefault="00092B84" w:rsidP="00380C7C">
      <w:pPr>
        <w:ind w:rightChars="103" w:right="199"/>
        <w:jc w:val="left"/>
      </w:pPr>
      <w:r>
        <w:rPr>
          <w:rFonts w:hint="eastAsia"/>
        </w:rPr>
        <w:t xml:space="preserve">　川越市</w:t>
      </w:r>
      <w:r w:rsidR="00380C7C">
        <w:rPr>
          <w:rFonts w:hint="eastAsia"/>
        </w:rPr>
        <w:t>長</w:t>
      </w:r>
    </w:p>
    <w:p w:rsidR="00380C7C" w:rsidRDefault="00380C7C" w:rsidP="00380C7C">
      <w:pPr>
        <w:ind w:rightChars="103" w:right="199" w:firstLineChars="400" w:firstLine="771"/>
        <w:jc w:val="right"/>
      </w:pPr>
    </w:p>
    <w:p w:rsidR="007346AE" w:rsidRDefault="007346AE" w:rsidP="007346AE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noProof/>
          <w:kern w:val="0"/>
          <w:szCs w:val="20"/>
        </w:rPr>
      </w:pPr>
      <w:r>
        <w:rPr>
          <w:rFonts w:ascii="ＭＳ 明朝" w:eastAsia="ＭＳ 明朝" w:hAnsi="ＭＳ 明朝" w:cs="Times New Roman" w:hint="eastAsia"/>
          <w:noProof/>
          <w:kern w:val="0"/>
          <w:szCs w:val="20"/>
        </w:rPr>
        <w:t xml:space="preserve">教育・保育給付認定保護者氏名　　　　　　　　　　　　</w:t>
      </w:r>
    </w:p>
    <w:p w:rsidR="00092B84" w:rsidRPr="007346AE" w:rsidRDefault="00092B84" w:rsidP="00271D3F"/>
    <w:p w:rsidR="003C0DCF" w:rsidRDefault="00092B84" w:rsidP="00AD11F3">
      <w:pPr>
        <w:ind w:firstLineChars="100" w:firstLine="193"/>
      </w:pPr>
      <w:r>
        <w:rPr>
          <w:rFonts w:hint="eastAsia"/>
        </w:rPr>
        <w:t>教育・保育給付認定に係る</w:t>
      </w:r>
      <w:r w:rsidR="007E1AF5">
        <w:rPr>
          <w:rFonts w:hint="eastAsia"/>
        </w:rPr>
        <w:t>申請内容</w:t>
      </w:r>
      <w:r w:rsidR="00271D3F">
        <w:rPr>
          <w:rFonts w:hint="eastAsia"/>
        </w:rPr>
        <w:t>について、次のとおり変更がありましたので、</w:t>
      </w:r>
      <w:r>
        <w:rPr>
          <w:rFonts w:hint="eastAsia"/>
        </w:rPr>
        <w:t>子ども・子育て支援法施行規則第１５条第１項の規定により</w:t>
      </w:r>
      <w:r w:rsidR="00271D3F">
        <w:rPr>
          <w:rFonts w:hint="eastAsia"/>
        </w:rPr>
        <w:t>届</w:t>
      </w:r>
      <w:r>
        <w:rPr>
          <w:rFonts w:hint="eastAsia"/>
        </w:rPr>
        <w:t>け</w:t>
      </w:r>
      <w:r w:rsidR="00271D3F">
        <w:rPr>
          <w:rFonts w:hint="eastAsia"/>
        </w:rPr>
        <w:t>出ます。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782"/>
        <w:gridCol w:w="13"/>
        <w:gridCol w:w="989"/>
        <w:gridCol w:w="236"/>
        <w:gridCol w:w="211"/>
        <w:gridCol w:w="25"/>
        <w:gridCol w:w="236"/>
        <w:gridCol w:w="236"/>
        <w:gridCol w:w="236"/>
        <w:gridCol w:w="236"/>
        <w:gridCol w:w="111"/>
        <w:gridCol w:w="11"/>
        <w:gridCol w:w="24"/>
        <w:gridCol w:w="26"/>
        <w:gridCol w:w="64"/>
        <w:gridCol w:w="236"/>
        <w:gridCol w:w="236"/>
        <w:gridCol w:w="236"/>
        <w:gridCol w:w="241"/>
        <w:gridCol w:w="236"/>
        <w:gridCol w:w="856"/>
        <w:gridCol w:w="390"/>
        <w:gridCol w:w="26"/>
        <w:gridCol w:w="26"/>
        <w:gridCol w:w="246"/>
        <w:gridCol w:w="151"/>
        <w:gridCol w:w="96"/>
        <w:gridCol w:w="247"/>
        <w:gridCol w:w="247"/>
        <w:gridCol w:w="246"/>
        <w:gridCol w:w="247"/>
        <w:gridCol w:w="22"/>
        <w:gridCol w:w="22"/>
        <w:gridCol w:w="204"/>
        <w:gridCol w:w="247"/>
        <w:gridCol w:w="246"/>
        <w:gridCol w:w="247"/>
        <w:gridCol w:w="247"/>
        <w:gridCol w:w="255"/>
      </w:tblGrid>
      <w:tr w:rsidR="009A2E4E" w:rsidTr="009A2E4E">
        <w:trPr>
          <w:trHeight w:val="390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2E4E" w:rsidRDefault="009A2E4E" w:rsidP="00364155">
            <w:pPr>
              <w:jc w:val="distribute"/>
            </w:pPr>
            <w:r>
              <w:rPr>
                <w:rFonts w:hint="eastAsia"/>
              </w:rPr>
              <w:t>教育・保育給付</w:t>
            </w:r>
          </w:p>
          <w:p w:rsidR="009A2E4E" w:rsidRDefault="009A2E4E" w:rsidP="00364155">
            <w:pPr>
              <w:jc w:val="distribute"/>
            </w:pPr>
            <w:r>
              <w:rPr>
                <w:rFonts w:hint="eastAsia"/>
              </w:rPr>
              <w:t>認定に係る小学校就学前子ども</w:t>
            </w:r>
          </w:p>
        </w:tc>
        <w:tc>
          <w:tcPr>
            <w:tcW w:w="254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E4E" w:rsidRDefault="009A2E4E" w:rsidP="00364155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9A2E4E" w:rsidRDefault="009A2E4E" w:rsidP="0036415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4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E4E" w:rsidRDefault="009A2E4E" w:rsidP="0036415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5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E4E" w:rsidRDefault="009A2E4E" w:rsidP="0036415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Default="009A2E4E" w:rsidP="0036415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9A2E4E" w:rsidTr="009A2E4E">
        <w:trPr>
          <w:trHeight w:val="630"/>
        </w:trPr>
        <w:tc>
          <w:tcPr>
            <w:tcW w:w="1782" w:type="dxa"/>
            <w:vMerge/>
            <w:tcBorders>
              <w:left w:val="single" w:sz="4" w:space="0" w:color="auto"/>
            </w:tcBorders>
            <w:vAlign w:val="center"/>
          </w:tcPr>
          <w:p w:rsidR="009A2E4E" w:rsidRDefault="009A2E4E" w:rsidP="00364155">
            <w:pPr>
              <w:jc w:val="distribute"/>
            </w:pPr>
          </w:p>
        </w:tc>
        <w:tc>
          <w:tcPr>
            <w:tcW w:w="2540" w:type="dxa"/>
            <w:gridSpan w:val="11"/>
            <w:tcBorders>
              <w:bottom w:val="single" w:sz="4" w:space="0" w:color="auto"/>
            </w:tcBorders>
            <w:vAlign w:val="center"/>
          </w:tcPr>
          <w:p w:rsidR="009A2E4E" w:rsidRDefault="009A2E4E" w:rsidP="00364155">
            <w:pPr>
              <w:jc w:val="center"/>
            </w:pPr>
          </w:p>
        </w:tc>
        <w:tc>
          <w:tcPr>
            <w:tcW w:w="2545" w:type="dxa"/>
            <w:gridSpan w:val="10"/>
            <w:tcBorders>
              <w:bottom w:val="single" w:sz="4" w:space="0" w:color="auto"/>
            </w:tcBorders>
            <w:vAlign w:val="center"/>
          </w:tcPr>
          <w:p w:rsidR="009A2E4E" w:rsidRDefault="009A2E4E" w:rsidP="00364155">
            <w:pPr>
              <w:jc w:val="center"/>
            </w:pPr>
            <w:r>
              <w:rPr>
                <w:rFonts w:hint="eastAsia"/>
              </w:rPr>
              <w:t xml:space="preserve">　　　　年　　月　　日生</w:t>
            </w:r>
          </w:p>
        </w:tc>
        <w:tc>
          <w:tcPr>
            <w:tcW w:w="1554" w:type="dxa"/>
            <w:gridSpan w:val="10"/>
            <w:tcBorders>
              <w:bottom w:val="single" w:sz="4" w:space="0" w:color="auto"/>
            </w:tcBorders>
            <w:vAlign w:val="center"/>
          </w:tcPr>
          <w:p w:rsidR="009A2E4E" w:rsidRDefault="009A2E4E" w:rsidP="0036415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468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Default="009A2E4E" w:rsidP="00364155">
            <w:pPr>
              <w:jc w:val="center"/>
            </w:pPr>
          </w:p>
        </w:tc>
      </w:tr>
      <w:tr w:rsidR="009A2E4E" w:rsidRPr="00107EAB" w:rsidTr="009A2E4E">
        <w:trPr>
          <w:trHeight w:val="285"/>
        </w:trPr>
        <w:tc>
          <w:tcPr>
            <w:tcW w:w="1782" w:type="dxa"/>
            <w:vMerge/>
            <w:tcBorders>
              <w:left w:val="single" w:sz="4" w:space="0" w:color="auto"/>
            </w:tcBorders>
            <w:vAlign w:val="center"/>
          </w:tcPr>
          <w:p w:rsidR="009A2E4E" w:rsidRDefault="009A2E4E" w:rsidP="00364155">
            <w:pPr>
              <w:jc w:val="distribute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E4E" w:rsidRDefault="009A2E4E" w:rsidP="00364155">
            <w:pPr>
              <w:ind w:leftChars="-46" w:hangingChars="46" w:hanging="89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Default="009A2E4E" w:rsidP="00364155">
            <w:pPr>
              <w:jc w:val="center"/>
            </w:pPr>
            <w:r>
              <w:rPr>
                <w:rFonts w:hint="eastAsia"/>
              </w:rPr>
              <w:t>利用中の施設名</w:t>
            </w:r>
          </w:p>
        </w:tc>
        <w:tc>
          <w:tcPr>
            <w:tcW w:w="2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107EAB" w:rsidRDefault="009A2E4E" w:rsidP="00364155">
            <w:pPr>
              <w:jc w:val="right"/>
              <w:rPr>
                <w:sz w:val="18"/>
                <w:szCs w:val="18"/>
              </w:rPr>
            </w:pPr>
          </w:p>
        </w:tc>
      </w:tr>
      <w:tr w:rsidR="009A2E4E" w:rsidRPr="00107EAB" w:rsidTr="009A2E4E">
        <w:trPr>
          <w:trHeight w:val="660"/>
        </w:trPr>
        <w:tc>
          <w:tcPr>
            <w:tcW w:w="1782" w:type="dxa"/>
            <w:vMerge/>
            <w:tcBorders>
              <w:left w:val="single" w:sz="4" w:space="0" w:color="auto"/>
            </w:tcBorders>
            <w:vAlign w:val="center"/>
          </w:tcPr>
          <w:p w:rsidR="009A2E4E" w:rsidRDefault="009A2E4E" w:rsidP="00364155">
            <w:pPr>
              <w:jc w:val="distribute"/>
            </w:pPr>
          </w:p>
        </w:tc>
        <w:tc>
          <w:tcPr>
            <w:tcW w:w="252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107EAB" w:rsidRDefault="009A2E4E" w:rsidP="00364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82" w:type="dxa"/>
            <w:gridSpan w:val="12"/>
            <w:tcBorders>
              <w:bottom w:val="single" w:sz="4" w:space="0" w:color="auto"/>
            </w:tcBorders>
            <w:vAlign w:val="center"/>
          </w:tcPr>
          <w:p w:rsidR="009A2E4E" w:rsidRDefault="009A2E4E" w:rsidP="00364155">
            <w:pPr>
              <w:jc w:val="center"/>
            </w:pPr>
            <w:r>
              <w:rPr>
                <w:rFonts w:hint="eastAsia"/>
              </w:rPr>
              <w:t xml:space="preserve">　　　　年　　月　　日生</w:t>
            </w:r>
          </w:p>
        </w:tc>
        <w:tc>
          <w:tcPr>
            <w:tcW w:w="1550" w:type="dxa"/>
            <w:gridSpan w:val="10"/>
            <w:tcBorders>
              <w:bottom w:val="single" w:sz="4" w:space="0" w:color="auto"/>
            </w:tcBorders>
            <w:vAlign w:val="center"/>
          </w:tcPr>
          <w:p w:rsidR="009A2E4E" w:rsidRDefault="009A2E4E" w:rsidP="0036415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107EAB" w:rsidRDefault="009A2E4E" w:rsidP="00364155">
            <w:pPr>
              <w:jc w:val="right"/>
              <w:rPr>
                <w:sz w:val="18"/>
                <w:szCs w:val="18"/>
              </w:rPr>
            </w:pPr>
          </w:p>
        </w:tc>
      </w:tr>
      <w:tr w:rsidR="009A2E4E" w:rsidRPr="00107EAB" w:rsidTr="009A2E4E">
        <w:trPr>
          <w:trHeight w:val="285"/>
        </w:trPr>
        <w:tc>
          <w:tcPr>
            <w:tcW w:w="1782" w:type="dxa"/>
            <w:vMerge/>
            <w:tcBorders>
              <w:left w:val="single" w:sz="4" w:space="0" w:color="auto"/>
            </w:tcBorders>
            <w:vAlign w:val="center"/>
          </w:tcPr>
          <w:p w:rsidR="009A2E4E" w:rsidRDefault="009A2E4E" w:rsidP="00364155">
            <w:pPr>
              <w:jc w:val="distribute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E4E" w:rsidRDefault="009A2E4E" w:rsidP="00364155">
            <w:pPr>
              <w:ind w:leftChars="-46" w:hangingChars="46" w:hanging="89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Default="009A2E4E" w:rsidP="00364155">
            <w:pPr>
              <w:jc w:val="center"/>
            </w:pPr>
            <w:r>
              <w:rPr>
                <w:rFonts w:hint="eastAsia"/>
              </w:rPr>
              <w:t>利用中の施設名</w:t>
            </w:r>
          </w:p>
        </w:tc>
        <w:tc>
          <w:tcPr>
            <w:tcW w:w="2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107EAB" w:rsidRDefault="009A2E4E" w:rsidP="00364155">
            <w:pPr>
              <w:jc w:val="right"/>
              <w:rPr>
                <w:sz w:val="18"/>
                <w:szCs w:val="18"/>
              </w:rPr>
            </w:pPr>
          </w:p>
        </w:tc>
      </w:tr>
      <w:tr w:rsidR="009A2E4E" w:rsidRPr="00107EAB" w:rsidTr="009A2E4E">
        <w:trPr>
          <w:trHeight w:val="632"/>
        </w:trPr>
        <w:tc>
          <w:tcPr>
            <w:tcW w:w="1782" w:type="dxa"/>
            <w:vMerge/>
            <w:tcBorders>
              <w:left w:val="single" w:sz="4" w:space="0" w:color="auto"/>
            </w:tcBorders>
            <w:vAlign w:val="center"/>
          </w:tcPr>
          <w:p w:rsidR="009A2E4E" w:rsidRDefault="009A2E4E" w:rsidP="00364155">
            <w:pPr>
              <w:jc w:val="distribute"/>
            </w:pPr>
          </w:p>
        </w:tc>
        <w:tc>
          <w:tcPr>
            <w:tcW w:w="256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107EAB" w:rsidRDefault="009A2E4E" w:rsidP="003641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9"/>
            <w:tcBorders>
              <w:bottom w:val="single" w:sz="4" w:space="0" w:color="auto"/>
            </w:tcBorders>
            <w:vAlign w:val="center"/>
          </w:tcPr>
          <w:p w:rsidR="009A2E4E" w:rsidRDefault="009A2E4E" w:rsidP="00364155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576" w:type="dxa"/>
            <w:gridSpan w:val="11"/>
            <w:tcBorders>
              <w:bottom w:val="single" w:sz="4" w:space="0" w:color="auto"/>
            </w:tcBorders>
            <w:vAlign w:val="center"/>
          </w:tcPr>
          <w:p w:rsidR="009A2E4E" w:rsidRDefault="009A2E4E" w:rsidP="0036415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107EAB" w:rsidRDefault="009A2E4E" w:rsidP="00364155">
            <w:pPr>
              <w:jc w:val="right"/>
              <w:rPr>
                <w:sz w:val="18"/>
                <w:szCs w:val="18"/>
              </w:rPr>
            </w:pPr>
          </w:p>
        </w:tc>
      </w:tr>
      <w:tr w:rsidR="009A2E4E" w:rsidRPr="00107EAB" w:rsidTr="009A2E4E">
        <w:trPr>
          <w:trHeight w:val="285"/>
        </w:trPr>
        <w:tc>
          <w:tcPr>
            <w:tcW w:w="1782" w:type="dxa"/>
            <w:vMerge/>
            <w:tcBorders>
              <w:left w:val="single" w:sz="4" w:space="0" w:color="auto"/>
            </w:tcBorders>
            <w:vAlign w:val="center"/>
          </w:tcPr>
          <w:p w:rsidR="009A2E4E" w:rsidRDefault="009A2E4E" w:rsidP="00364155">
            <w:pPr>
              <w:jc w:val="distribute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E4E" w:rsidRDefault="009A2E4E" w:rsidP="00364155">
            <w:pPr>
              <w:ind w:leftChars="-46" w:hangingChars="46" w:hanging="89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5D07E3" w:rsidRDefault="009A2E4E" w:rsidP="00364155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Default="009A2E4E" w:rsidP="00364155">
            <w:pPr>
              <w:jc w:val="center"/>
            </w:pPr>
            <w:r>
              <w:rPr>
                <w:rFonts w:hint="eastAsia"/>
              </w:rPr>
              <w:t>利用中の施設名</w:t>
            </w:r>
          </w:p>
        </w:tc>
        <w:tc>
          <w:tcPr>
            <w:tcW w:w="25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4E" w:rsidRPr="00107EAB" w:rsidRDefault="009A2E4E" w:rsidP="00364155">
            <w:pPr>
              <w:jc w:val="right"/>
              <w:rPr>
                <w:sz w:val="18"/>
                <w:szCs w:val="18"/>
              </w:rPr>
            </w:pPr>
          </w:p>
        </w:tc>
      </w:tr>
      <w:tr w:rsidR="00682913" w:rsidTr="009A2E4E">
        <w:trPr>
          <w:trHeight w:val="439"/>
        </w:trPr>
        <w:tc>
          <w:tcPr>
            <w:tcW w:w="1795" w:type="dxa"/>
            <w:gridSpan w:val="2"/>
            <w:vMerge w:val="restart"/>
            <w:vAlign w:val="center"/>
          </w:tcPr>
          <w:p w:rsidR="002D67FC" w:rsidRDefault="001573A0" w:rsidP="00272AE1">
            <w:pPr>
              <w:jc w:val="distribute"/>
            </w:pPr>
            <w:r>
              <w:rPr>
                <w:rFonts w:hint="eastAsia"/>
              </w:rPr>
              <w:t>教育・保育給付</w:t>
            </w:r>
          </w:p>
          <w:p w:rsidR="00682913" w:rsidRDefault="00682913" w:rsidP="00272AE1">
            <w:pPr>
              <w:jc w:val="distribute"/>
            </w:pPr>
            <w:r>
              <w:rPr>
                <w:rFonts w:hint="eastAsia"/>
              </w:rPr>
              <w:t>認定保護者</w:t>
            </w:r>
          </w:p>
        </w:tc>
        <w:tc>
          <w:tcPr>
            <w:tcW w:w="2577" w:type="dxa"/>
            <w:gridSpan w:val="12"/>
            <w:vAlign w:val="center"/>
          </w:tcPr>
          <w:p w:rsidR="00682913" w:rsidRDefault="00092B84" w:rsidP="00272AE1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682913" w:rsidRDefault="00682913" w:rsidP="00272AE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47" w:type="dxa"/>
            <w:gridSpan w:val="10"/>
            <w:vAlign w:val="center"/>
          </w:tcPr>
          <w:p w:rsidR="00682913" w:rsidRDefault="00682913" w:rsidP="00272AE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0" w:type="dxa"/>
            <w:gridSpan w:val="15"/>
            <w:vAlign w:val="center"/>
          </w:tcPr>
          <w:p w:rsidR="00682913" w:rsidRDefault="00682913" w:rsidP="00682913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</w:tr>
      <w:tr w:rsidR="00FC45BD" w:rsidTr="00940F51">
        <w:trPr>
          <w:trHeight w:val="440"/>
        </w:trPr>
        <w:tc>
          <w:tcPr>
            <w:tcW w:w="1795" w:type="dxa"/>
            <w:gridSpan w:val="2"/>
            <w:vMerge/>
            <w:vAlign w:val="center"/>
          </w:tcPr>
          <w:p w:rsidR="00FC45BD" w:rsidRDefault="00FC45BD" w:rsidP="00272AE1">
            <w:pPr>
              <w:jc w:val="distribute"/>
            </w:pPr>
          </w:p>
        </w:tc>
        <w:tc>
          <w:tcPr>
            <w:tcW w:w="2577" w:type="dxa"/>
            <w:gridSpan w:val="12"/>
            <w:vAlign w:val="center"/>
          </w:tcPr>
          <w:p w:rsidR="00FC45BD" w:rsidRDefault="00FC45BD" w:rsidP="00272AE1">
            <w:pPr>
              <w:jc w:val="center"/>
            </w:pPr>
          </w:p>
        </w:tc>
        <w:tc>
          <w:tcPr>
            <w:tcW w:w="2547" w:type="dxa"/>
            <w:gridSpan w:val="10"/>
            <w:vAlign w:val="center"/>
          </w:tcPr>
          <w:p w:rsidR="00FC45BD" w:rsidRDefault="00FC45BD" w:rsidP="00272AE1">
            <w:pPr>
              <w:jc w:val="center"/>
            </w:pPr>
            <w:r>
              <w:rPr>
                <w:rFonts w:hint="eastAsia"/>
              </w:rPr>
              <w:t xml:space="preserve">　　　　年　　月　　日</w:t>
            </w:r>
            <w:r w:rsidR="007E1AF5">
              <w:rPr>
                <w:rFonts w:hint="eastAsia"/>
              </w:rPr>
              <w:t>生</w:t>
            </w:r>
          </w:p>
        </w:tc>
        <w:tc>
          <w:tcPr>
            <w:tcW w:w="246" w:type="dxa"/>
            <w:tcBorders>
              <w:right w:val="dashed" w:sz="4" w:space="0" w:color="auto"/>
            </w:tcBorders>
            <w:vAlign w:val="center"/>
          </w:tcPr>
          <w:p w:rsidR="00FC45BD" w:rsidRDefault="00FC45BD" w:rsidP="00682913">
            <w:pPr>
              <w:jc w:val="center"/>
            </w:pPr>
          </w:p>
        </w:tc>
        <w:tc>
          <w:tcPr>
            <w:tcW w:w="24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45BD" w:rsidRDefault="00FC45BD" w:rsidP="00682913">
            <w:pPr>
              <w:jc w:val="center"/>
            </w:pPr>
          </w:p>
        </w:tc>
        <w:tc>
          <w:tcPr>
            <w:tcW w:w="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45BD" w:rsidRDefault="00FC45BD" w:rsidP="00682913">
            <w:pPr>
              <w:jc w:val="center"/>
            </w:pPr>
          </w:p>
        </w:tc>
        <w:tc>
          <w:tcPr>
            <w:tcW w:w="247" w:type="dxa"/>
            <w:tcBorders>
              <w:left w:val="dashed" w:sz="4" w:space="0" w:color="auto"/>
            </w:tcBorders>
            <w:vAlign w:val="center"/>
          </w:tcPr>
          <w:p w:rsidR="00FC45BD" w:rsidRDefault="00FC45BD" w:rsidP="00682913">
            <w:pPr>
              <w:jc w:val="center"/>
            </w:pPr>
          </w:p>
        </w:tc>
        <w:tc>
          <w:tcPr>
            <w:tcW w:w="246" w:type="dxa"/>
            <w:tcBorders>
              <w:right w:val="dashed" w:sz="4" w:space="0" w:color="auto"/>
            </w:tcBorders>
            <w:vAlign w:val="center"/>
          </w:tcPr>
          <w:p w:rsidR="00FC45BD" w:rsidRDefault="00FC45BD" w:rsidP="00682913">
            <w:pPr>
              <w:jc w:val="center"/>
            </w:pPr>
          </w:p>
        </w:tc>
        <w:tc>
          <w:tcPr>
            <w:tcW w:w="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45BD" w:rsidRDefault="00FC45BD" w:rsidP="00682913">
            <w:pPr>
              <w:jc w:val="center"/>
            </w:pPr>
          </w:p>
        </w:tc>
        <w:tc>
          <w:tcPr>
            <w:tcW w:w="24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45BD" w:rsidRDefault="00FC45BD" w:rsidP="00682913">
            <w:pPr>
              <w:jc w:val="center"/>
            </w:pPr>
          </w:p>
        </w:tc>
        <w:tc>
          <w:tcPr>
            <w:tcW w:w="247" w:type="dxa"/>
            <w:tcBorders>
              <w:left w:val="dashed" w:sz="4" w:space="0" w:color="auto"/>
            </w:tcBorders>
            <w:vAlign w:val="center"/>
          </w:tcPr>
          <w:p w:rsidR="00FC45BD" w:rsidRDefault="00FC45BD" w:rsidP="00682913">
            <w:pPr>
              <w:jc w:val="center"/>
            </w:pPr>
          </w:p>
        </w:tc>
        <w:tc>
          <w:tcPr>
            <w:tcW w:w="246" w:type="dxa"/>
            <w:tcBorders>
              <w:right w:val="dashed" w:sz="4" w:space="0" w:color="auto"/>
            </w:tcBorders>
            <w:vAlign w:val="center"/>
          </w:tcPr>
          <w:p w:rsidR="00FC45BD" w:rsidRDefault="00FC45BD" w:rsidP="00682913">
            <w:pPr>
              <w:jc w:val="center"/>
            </w:pPr>
          </w:p>
        </w:tc>
        <w:tc>
          <w:tcPr>
            <w:tcW w:w="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45BD" w:rsidRDefault="00FC45BD" w:rsidP="00682913">
            <w:pPr>
              <w:jc w:val="center"/>
            </w:pPr>
          </w:p>
        </w:tc>
        <w:tc>
          <w:tcPr>
            <w:tcW w:w="24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45BD" w:rsidRDefault="00FC45BD" w:rsidP="00682913">
            <w:pPr>
              <w:jc w:val="center"/>
            </w:pPr>
          </w:p>
        </w:tc>
        <w:tc>
          <w:tcPr>
            <w:tcW w:w="25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C45BD" w:rsidRDefault="00FC45BD" w:rsidP="00682913">
            <w:pPr>
              <w:jc w:val="center"/>
            </w:pPr>
          </w:p>
        </w:tc>
      </w:tr>
      <w:tr w:rsidR="003941E8" w:rsidTr="009A2E4E">
        <w:trPr>
          <w:trHeight w:val="696"/>
        </w:trPr>
        <w:tc>
          <w:tcPr>
            <w:tcW w:w="1795" w:type="dxa"/>
            <w:gridSpan w:val="2"/>
            <w:vMerge/>
            <w:tcBorders>
              <w:bottom w:val="single" w:sz="4" w:space="0" w:color="auto"/>
            </w:tcBorders>
          </w:tcPr>
          <w:p w:rsidR="003941E8" w:rsidRDefault="003941E8" w:rsidP="00272AE1">
            <w:pPr>
              <w:jc w:val="distribute"/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3941E8" w:rsidRDefault="007E1AF5" w:rsidP="007E1AF5">
            <w:pPr>
              <w:jc w:val="distribute"/>
            </w:pPr>
            <w:r>
              <w:rPr>
                <w:rFonts w:hint="eastAsia"/>
              </w:rPr>
              <w:t>住所及び</w:t>
            </w:r>
          </w:p>
          <w:p w:rsidR="003941E8" w:rsidRDefault="003941E8" w:rsidP="007E1AF5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05" w:type="dxa"/>
            <w:gridSpan w:val="36"/>
            <w:tcBorders>
              <w:bottom w:val="single" w:sz="4" w:space="0" w:color="auto"/>
            </w:tcBorders>
            <w:vAlign w:val="center"/>
          </w:tcPr>
          <w:p w:rsidR="003941E8" w:rsidRDefault="003941E8" w:rsidP="00575214">
            <w:pPr>
              <w:widowControl/>
              <w:jc w:val="center"/>
            </w:pPr>
          </w:p>
          <w:p w:rsidR="003941E8" w:rsidRDefault="007E1AF5" w:rsidP="00575214">
            <w:r>
              <w:rPr>
                <w:rFonts w:hint="eastAsia"/>
              </w:rPr>
              <w:t>（電話番号</w:t>
            </w:r>
            <w:r w:rsidR="003941E8">
              <w:rPr>
                <w:rFonts w:hint="eastAsia"/>
              </w:rPr>
              <w:t xml:space="preserve">　　　　　－　　　　　－　　　　　）</w:t>
            </w:r>
          </w:p>
        </w:tc>
      </w:tr>
      <w:tr w:rsidR="00803200" w:rsidTr="009A2E4E">
        <w:trPr>
          <w:trHeight w:val="345"/>
        </w:trPr>
        <w:tc>
          <w:tcPr>
            <w:tcW w:w="32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00" w:rsidRDefault="00803200" w:rsidP="00272AE1">
            <w:pPr>
              <w:tabs>
                <w:tab w:val="left" w:pos="3330"/>
              </w:tabs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324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00" w:rsidRDefault="00AD11F3" w:rsidP="00272AE1">
            <w:pPr>
              <w:tabs>
                <w:tab w:val="left" w:pos="3330"/>
              </w:tabs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41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00" w:rsidRDefault="00803200" w:rsidP="00272AE1">
            <w:pPr>
              <w:tabs>
                <w:tab w:val="left" w:pos="3330"/>
              </w:tabs>
              <w:jc w:val="center"/>
            </w:pPr>
            <w:r>
              <w:rPr>
                <w:rFonts w:hint="eastAsia"/>
              </w:rPr>
              <w:t>変更</w:t>
            </w:r>
            <w:r w:rsidR="003C58E8">
              <w:rPr>
                <w:rFonts w:hint="eastAsia"/>
              </w:rPr>
              <w:t>後</w:t>
            </w:r>
          </w:p>
        </w:tc>
      </w:tr>
      <w:tr w:rsidR="00803200" w:rsidTr="00940F51">
        <w:trPr>
          <w:trHeight w:val="890"/>
        </w:trPr>
        <w:tc>
          <w:tcPr>
            <w:tcW w:w="32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00" w:rsidRDefault="00803200" w:rsidP="00AD11F3">
            <w:pPr>
              <w:tabs>
                <w:tab w:val="left" w:pos="3330"/>
              </w:tabs>
              <w:ind w:left="386" w:hangingChars="200" w:hanging="386"/>
            </w:pPr>
            <w:r>
              <w:rPr>
                <w:rFonts w:hint="eastAsia"/>
              </w:rPr>
              <w:t xml:space="preserve">□　</w:t>
            </w:r>
            <w:r w:rsidR="0003317F">
              <w:rPr>
                <w:rFonts w:hint="eastAsia"/>
              </w:rPr>
              <w:t>教育・保育給付</w:t>
            </w:r>
            <w:r>
              <w:rPr>
                <w:rFonts w:hint="eastAsia"/>
              </w:rPr>
              <w:t>認定</w:t>
            </w:r>
            <w:r w:rsidR="00AD11F3">
              <w:rPr>
                <w:rFonts w:hint="eastAsia"/>
              </w:rPr>
              <w:t>保護者の氏名、住所</w:t>
            </w:r>
            <w:r>
              <w:rPr>
                <w:rFonts w:hint="eastAsia"/>
              </w:rPr>
              <w:t>、</w:t>
            </w:r>
            <w:r w:rsidR="00AD11F3">
              <w:rPr>
                <w:rFonts w:hint="eastAsia"/>
              </w:rPr>
              <w:t>生年月日、</w:t>
            </w:r>
            <w:r w:rsidR="00E238F2">
              <w:rPr>
                <w:rFonts w:hint="eastAsia"/>
              </w:rPr>
              <w:t>個人番号</w:t>
            </w:r>
            <w:r w:rsidR="00AD11F3">
              <w:rPr>
                <w:rFonts w:hint="eastAsia"/>
              </w:rPr>
              <w:t>又は連絡先</w:t>
            </w:r>
          </w:p>
        </w:tc>
        <w:tc>
          <w:tcPr>
            <w:tcW w:w="3246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00" w:rsidRDefault="00803200" w:rsidP="00803200">
            <w:pPr>
              <w:tabs>
                <w:tab w:val="left" w:pos="3330"/>
              </w:tabs>
              <w:ind w:firstLineChars="200" w:firstLine="386"/>
            </w:pPr>
          </w:p>
        </w:tc>
        <w:tc>
          <w:tcPr>
            <w:tcW w:w="3412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200" w:rsidRDefault="00803200" w:rsidP="00803200">
            <w:pPr>
              <w:tabs>
                <w:tab w:val="left" w:pos="3330"/>
              </w:tabs>
              <w:ind w:firstLineChars="200" w:firstLine="386"/>
            </w:pPr>
          </w:p>
        </w:tc>
      </w:tr>
      <w:tr w:rsidR="00691B2D" w:rsidTr="009A2E4E">
        <w:trPr>
          <w:trHeight w:val="1537"/>
        </w:trPr>
        <w:tc>
          <w:tcPr>
            <w:tcW w:w="3231" w:type="dxa"/>
            <w:gridSpan w:val="5"/>
            <w:tcBorders>
              <w:top w:val="single" w:sz="4" w:space="0" w:color="auto"/>
            </w:tcBorders>
            <w:vAlign w:val="center"/>
          </w:tcPr>
          <w:p w:rsidR="00E238F2" w:rsidRDefault="00691B2D" w:rsidP="00AD11F3">
            <w:pPr>
              <w:tabs>
                <w:tab w:val="left" w:pos="3330"/>
              </w:tabs>
              <w:ind w:left="386" w:hangingChars="200" w:hanging="386"/>
            </w:pPr>
            <w:r>
              <w:rPr>
                <w:rFonts w:hint="eastAsia"/>
              </w:rPr>
              <w:t xml:space="preserve">□　</w:t>
            </w:r>
            <w:r w:rsidR="0003317F">
              <w:rPr>
                <w:rFonts w:hint="eastAsia"/>
              </w:rPr>
              <w:t>教育・保育給付</w:t>
            </w:r>
            <w:r>
              <w:rPr>
                <w:rFonts w:hint="eastAsia"/>
              </w:rPr>
              <w:t>認定に係る小学校就学前子どもの氏名、</w:t>
            </w:r>
            <w:r w:rsidR="00AD11F3">
              <w:rPr>
                <w:rFonts w:hint="eastAsia"/>
              </w:rPr>
              <w:t>生年月日、個人</w:t>
            </w:r>
            <w:r w:rsidR="00E238F2">
              <w:rPr>
                <w:rFonts w:hint="eastAsia"/>
              </w:rPr>
              <w:t>番号</w:t>
            </w:r>
            <w:r w:rsidR="00AD11F3">
              <w:rPr>
                <w:rFonts w:hint="eastAsia"/>
              </w:rPr>
              <w:t>又は教育・保育給付認定保護者との続柄</w:t>
            </w:r>
          </w:p>
        </w:tc>
        <w:tc>
          <w:tcPr>
            <w:tcW w:w="3246" w:type="dxa"/>
            <w:gridSpan w:val="16"/>
            <w:tcBorders>
              <w:top w:val="single" w:sz="4" w:space="0" w:color="auto"/>
            </w:tcBorders>
            <w:vAlign w:val="center"/>
          </w:tcPr>
          <w:p w:rsidR="00691B2D" w:rsidRDefault="00691B2D" w:rsidP="00691B2D">
            <w:pPr>
              <w:tabs>
                <w:tab w:val="left" w:pos="3330"/>
              </w:tabs>
              <w:ind w:firstLineChars="200" w:firstLine="386"/>
            </w:pPr>
          </w:p>
        </w:tc>
        <w:tc>
          <w:tcPr>
            <w:tcW w:w="3412" w:type="dxa"/>
            <w:gridSpan w:val="18"/>
            <w:tcBorders>
              <w:top w:val="single" w:sz="4" w:space="0" w:color="auto"/>
            </w:tcBorders>
            <w:vAlign w:val="center"/>
          </w:tcPr>
          <w:p w:rsidR="00691B2D" w:rsidRDefault="00691B2D" w:rsidP="00691B2D">
            <w:pPr>
              <w:tabs>
                <w:tab w:val="left" w:pos="3330"/>
              </w:tabs>
              <w:ind w:firstLineChars="200" w:firstLine="386"/>
            </w:pPr>
          </w:p>
        </w:tc>
      </w:tr>
    </w:tbl>
    <w:p w:rsidR="00940F51" w:rsidRDefault="001F7ED7" w:rsidP="00940F51">
      <w:r>
        <w:rPr>
          <w:rFonts w:hint="eastAsia"/>
        </w:rPr>
        <w:t>※</w:t>
      </w:r>
      <w:r w:rsidR="007E1AF5">
        <w:rPr>
          <w:rFonts w:hint="eastAsia"/>
        </w:rPr>
        <w:t xml:space="preserve">　</w:t>
      </w:r>
      <w:r w:rsidR="00E238F2">
        <w:rPr>
          <w:rFonts w:hint="eastAsia"/>
        </w:rPr>
        <w:t>発行済</w:t>
      </w:r>
      <w:r w:rsidR="007E1AF5">
        <w:rPr>
          <w:rFonts w:hint="eastAsia"/>
        </w:rPr>
        <w:t>み</w:t>
      </w:r>
      <w:r w:rsidR="00E238F2">
        <w:rPr>
          <w:rFonts w:hint="eastAsia"/>
        </w:rPr>
        <w:t>の</w:t>
      </w:r>
      <w:r w:rsidR="002173EF">
        <w:rPr>
          <w:rFonts w:hint="eastAsia"/>
        </w:rPr>
        <w:t>支給認定証を添付してください</w:t>
      </w:r>
      <w:r w:rsidR="00301DD9">
        <w:rPr>
          <w:rFonts w:hint="eastAsia"/>
        </w:rPr>
        <w:t>。</w:t>
      </w:r>
      <w:r w:rsidR="007E1AF5">
        <w:rPr>
          <w:rFonts w:hint="eastAsia"/>
        </w:rPr>
        <w:t>ただし、支給認定証を紛失した場合、添付は不要です。</w:t>
      </w:r>
    </w:p>
    <w:p w:rsidR="00940F51" w:rsidRPr="00940F51" w:rsidRDefault="00940F51" w:rsidP="00940F51">
      <w:pPr>
        <w:rPr>
          <w:rFonts w:ascii="Century" w:eastAsia="ＭＳ 明朝" w:hAnsi="Century" w:cs="Times New Roman"/>
        </w:rPr>
      </w:pPr>
      <w:r w:rsidRPr="00940F5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DA7CB" wp14:editId="119ACE92">
                <wp:simplePos x="0" y="0"/>
                <wp:positionH relativeFrom="column">
                  <wp:posOffset>2232660</wp:posOffset>
                </wp:positionH>
                <wp:positionV relativeFrom="paragraph">
                  <wp:posOffset>112395</wp:posOffset>
                </wp:positionV>
                <wp:extent cx="1209675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F51" w:rsidRDefault="00940F51" w:rsidP="00940F51">
                            <w:r>
                              <w:rPr>
                                <w:rFonts w:hint="eastAsia"/>
                              </w:rPr>
                              <w:t>［保育課使用欄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DA7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5.8pt;margin-top:8.85pt;width:95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" filled="f" stroked="f" strokeweight=".5pt">
                <v:textbox>
                  <w:txbxContent>
                    <w:p w:rsidR="00940F51" w:rsidRDefault="00940F51" w:rsidP="00940F51">
                      <w:r>
                        <w:rPr>
                          <w:rFonts w:hint="eastAsia"/>
                        </w:rPr>
                        <w:t>［保育課使用欄］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W w:w="0" w:type="auto"/>
        <w:tblInd w:w="5495" w:type="dxa"/>
        <w:tblLook w:val="04A0" w:firstRow="1" w:lastRow="0" w:firstColumn="1" w:lastColumn="0" w:noHBand="0" w:noVBand="1"/>
      </w:tblPr>
      <w:tblGrid>
        <w:gridCol w:w="1701"/>
        <w:gridCol w:w="2450"/>
      </w:tblGrid>
      <w:tr w:rsidR="00940F51" w:rsidRPr="00940F51" w:rsidTr="00940F51">
        <w:trPr>
          <w:trHeight w:val="3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1" w:rsidRPr="00940F51" w:rsidRDefault="00940F51" w:rsidP="00940F51">
            <w:pPr>
              <w:jc w:val="center"/>
              <w:rPr>
                <w:rFonts w:eastAsia="ＭＳ 明朝"/>
              </w:rPr>
            </w:pPr>
            <w:r w:rsidRPr="00940F51">
              <w:rPr>
                <w:rFonts w:eastAsia="ＭＳ 明朝" w:hint="eastAsia"/>
              </w:rPr>
              <w:t>認定証番号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51" w:rsidRPr="00940F51" w:rsidRDefault="00940F51" w:rsidP="00940F51">
            <w:pPr>
              <w:jc w:val="center"/>
              <w:rPr>
                <w:rFonts w:eastAsia="ＭＳ 明朝"/>
              </w:rPr>
            </w:pPr>
          </w:p>
        </w:tc>
      </w:tr>
      <w:tr w:rsidR="00940F51" w:rsidRPr="00940F51" w:rsidTr="00940F51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1" w:rsidRPr="00940F51" w:rsidRDefault="00940F51" w:rsidP="00940F51">
            <w:pPr>
              <w:jc w:val="center"/>
              <w:rPr>
                <w:rFonts w:eastAsia="ＭＳ 明朝"/>
              </w:rPr>
            </w:pPr>
            <w:r w:rsidRPr="00940F51">
              <w:rPr>
                <w:rFonts w:eastAsia="ＭＳ 明朝" w:hint="eastAsia"/>
              </w:rPr>
              <w:t>処理年月日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F51" w:rsidRPr="00940F51" w:rsidRDefault="00940F51" w:rsidP="00940F51">
            <w:pPr>
              <w:ind w:firstLineChars="400" w:firstLine="771"/>
              <w:jc w:val="left"/>
              <w:rPr>
                <w:rFonts w:eastAsia="ＭＳ 明朝"/>
              </w:rPr>
            </w:pPr>
            <w:r w:rsidRPr="00940F51">
              <w:rPr>
                <w:rFonts w:eastAsia="ＭＳ 明朝" w:hint="eastAsia"/>
              </w:rPr>
              <w:t>年　　月　　日</w:t>
            </w:r>
          </w:p>
        </w:tc>
      </w:tr>
    </w:tbl>
    <w:p w:rsidR="007E1AF5" w:rsidRDefault="007E1AF5" w:rsidP="00940F51"/>
    <w:sectPr w:rsidR="007E1AF5" w:rsidSect="00940F51">
      <w:pgSz w:w="11906" w:h="16838" w:code="9"/>
      <w:pgMar w:top="851" w:right="1134" w:bottom="567" w:left="1134" w:header="851" w:footer="992" w:gutter="0"/>
      <w:cols w:space="425"/>
      <w:docGrid w:type="linesAndChars" w:linePitch="35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960" w:rsidRDefault="00254960" w:rsidP="008D70DC">
      <w:r>
        <w:separator/>
      </w:r>
    </w:p>
  </w:endnote>
  <w:endnote w:type="continuationSeparator" w:id="0">
    <w:p w:rsidR="00254960" w:rsidRDefault="00254960" w:rsidP="008D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960" w:rsidRDefault="00254960" w:rsidP="008D70DC">
      <w:r>
        <w:separator/>
      </w:r>
    </w:p>
  </w:footnote>
  <w:footnote w:type="continuationSeparator" w:id="0">
    <w:p w:rsidR="00254960" w:rsidRDefault="00254960" w:rsidP="008D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63E6A"/>
    <w:multiLevelType w:val="hybridMultilevel"/>
    <w:tmpl w:val="AC664CA8"/>
    <w:lvl w:ilvl="0" w:tplc="D90AFCE6"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5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0F3"/>
    <w:rsid w:val="00011ABA"/>
    <w:rsid w:val="00012CD6"/>
    <w:rsid w:val="000133D8"/>
    <w:rsid w:val="000175A8"/>
    <w:rsid w:val="00023B54"/>
    <w:rsid w:val="00023FD1"/>
    <w:rsid w:val="0003317F"/>
    <w:rsid w:val="00041243"/>
    <w:rsid w:val="0004328E"/>
    <w:rsid w:val="00043537"/>
    <w:rsid w:val="000541FD"/>
    <w:rsid w:val="000627DF"/>
    <w:rsid w:val="0007239E"/>
    <w:rsid w:val="00073FE3"/>
    <w:rsid w:val="00086A52"/>
    <w:rsid w:val="000915E5"/>
    <w:rsid w:val="00092B84"/>
    <w:rsid w:val="000A5AC5"/>
    <w:rsid w:val="000A6C72"/>
    <w:rsid w:val="000B1D14"/>
    <w:rsid w:val="000D3C4C"/>
    <w:rsid w:val="000D7B5D"/>
    <w:rsid w:val="000E06E3"/>
    <w:rsid w:val="000E0C6F"/>
    <w:rsid w:val="000E4466"/>
    <w:rsid w:val="00110675"/>
    <w:rsid w:val="00113C0E"/>
    <w:rsid w:val="0011653B"/>
    <w:rsid w:val="00125DA6"/>
    <w:rsid w:val="00132A70"/>
    <w:rsid w:val="00132E62"/>
    <w:rsid w:val="00142824"/>
    <w:rsid w:val="0014299D"/>
    <w:rsid w:val="00156C63"/>
    <w:rsid w:val="001573A0"/>
    <w:rsid w:val="00170B7B"/>
    <w:rsid w:val="00185053"/>
    <w:rsid w:val="001970C0"/>
    <w:rsid w:val="001B3CA3"/>
    <w:rsid w:val="001C280F"/>
    <w:rsid w:val="001C39B4"/>
    <w:rsid w:val="001C5BD4"/>
    <w:rsid w:val="001D0AEB"/>
    <w:rsid w:val="001D68D9"/>
    <w:rsid w:val="001F7ED7"/>
    <w:rsid w:val="002042EB"/>
    <w:rsid w:val="0020608B"/>
    <w:rsid w:val="0021438F"/>
    <w:rsid w:val="002173EF"/>
    <w:rsid w:val="00223AC3"/>
    <w:rsid w:val="002242D3"/>
    <w:rsid w:val="002338E2"/>
    <w:rsid w:val="00233C9F"/>
    <w:rsid w:val="002353F2"/>
    <w:rsid w:val="002356A6"/>
    <w:rsid w:val="0023688A"/>
    <w:rsid w:val="0024521C"/>
    <w:rsid w:val="00245A6B"/>
    <w:rsid w:val="0025427F"/>
    <w:rsid w:val="00254960"/>
    <w:rsid w:val="00254AA1"/>
    <w:rsid w:val="00271D3F"/>
    <w:rsid w:val="00273DD0"/>
    <w:rsid w:val="00285074"/>
    <w:rsid w:val="00296D53"/>
    <w:rsid w:val="002A252E"/>
    <w:rsid w:val="002A339D"/>
    <w:rsid w:val="002A5D57"/>
    <w:rsid w:val="002A67E1"/>
    <w:rsid w:val="002B1EB5"/>
    <w:rsid w:val="002B2B7E"/>
    <w:rsid w:val="002B470B"/>
    <w:rsid w:val="002B5C60"/>
    <w:rsid w:val="002C06CC"/>
    <w:rsid w:val="002C1AFC"/>
    <w:rsid w:val="002D455A"/>
    <w:rsid w:val="002D67FC"/>
    <w:rsid w:val="002D730F"/>
    <w:rsid w:val="002E2E20"/>
    <w:rsid w:val="002F203B"/>
    <w:rsid w:val="002F3243"/>
    <w:rsid w:val="002F68F5"/>
    <w:rsid w:val="002F763D"/>
    <w:rsid w:val="00301DD9"/>
    <w:rsid w:val="00310658"/>
    <w:rsid w:val="00310B0F"/>
    <w:rsid w:val="0032027D"/>
    <w:rsid w:val="00325E02"/>
    <w:rsid w:val="00334C8A"/>
    <w:rsid w:val="00336EBC"/>
    <w:rsid w:val="00337F35"/>
    <w:rsid w:val="00352FE1"/>
    <w:rsid w:val="00353DAA"/>
    <w:rsid w:val="00356BC8"/>
    <w:rsid w:val="00364FA0"/>
    <w:rsid w:val="00366354"/>
    <w:rsid w:val="00371BCF"/>
    <w:rsid w:val="0038061B"/>
    <w:rsid w:val="00380C7C"/>
    <w:rsid w:val="00391DBF"/>
    <w:rsid w:val="003941E8"/>
    <w:rsid w:val="00397D30"/>
    <w:rsid w:val="003A2F25"/>
    <w:rsid w:val="003A31E4"/>
    <w:rsid w:val="003B03CA"/>
    <w:rsid w:val="003B3D44"/>
    <w:rsid w:val="003B6B1B"/>
    <w:rsid w:val="003B71F6"/>
    <w:rsid w:val="003C0DCF"/>
    <w:rsid w:val="003C4428"/>
    <w:rsid w:val="003C55FC"/>
    <w:rsid w:val="003C58E8"/>
    <w:rsid w:val="003D2308"/>
    <w:rsid w:val="003D3AE7"/>
    <w:rsid w:val="003D5FDA"/>
    <w:rsid w:val="003E5F3B"/>
    <w:rsid w:val="00402701"/>
    <w:rsid w:val="0040270A"/>
    <w:rsid w:val="00411819"/>
    <w:rsid w:val="00416BDF"/>
    <w:rsid w:val="004332F5"/>
    <w:rsid w:val="00437975"/>
    <w:rsid w:val="004477B1"/>
    <w:rsid w:val="00451808"/>
    <w:rsid w:val="00470985"/>
    <w:rsid w:val="004732D6"/>
    <w:rsid w:val="00484704"/>
    <w:rsid w:val="0049188F"/>
    <w:rsid w:val="00494C3B"/>
    <w:rsid w:val="004A2EC4"/>
    <w:rsid w:val="004A5C39"/>
    <w:rsid w:val="004B0212"/>
    <w:rsid w:val="004B4555"/>
    <w:rsid w:val="004C2614"/>
    <w:rsid w:val="004C3DA8"/>
    <w:rsid w:val="004D2480"/>
    <w:rsid w:val="004E05B8"/>
    <w:rsid w:val="004E469E"/>
    <w:rsid w:val="004E561F"/>
    <w:rsid w:val="00505F59"/>
    <w:rsid w:val="00507B21"/>
    <w:rsid w:val="005208C8"/>
    <w:rsid w:val="0052476E"/>
    <w:rsid w:val="00526745"/>
    <w:rsid w:val="0053574F"/>
    <w:rsid w:val="005366CD"/>
    <w:rsid w:val="00544BBA"/>
    <w:rsid w:val="0054527C"/>
    <w:rsid w:val="0055397D"/>
    <w:rsid w:val="00570B70"/>
    <w:rsid w:val="00574D40"/>
    <w:rsid w:val="005830F6"/>
    <w:rsid w:val="00586892"/>
    <w:rsid w:val="005868C4"/>
    <w:rsid w:val="00590469"/>
    <w:rsid w:val="00590C49"/>
    <w:rsid w:val="00595148"/>
    <w:rsid w:val="0059740F"/>
    <w:rsid w:val="005A0F6F"/>
    <w:rsid w:val="005D51D5"/>
    <w:rsid w:val="005D7F5F"/>
    <w:rsid w:val="005E0FAC"/>
    <w:rsid w:val="005E1029"/>
    <w:rsid w:val="005E17EB"/>
    <w:rsid w:val="005F15A4"/>
    <w:rsid w:val="005F16F1"/>
    <w:rsid w:val="005F41C9"/>
    <w:rsid w:val="006026DF"/>
    <w:rsid w:val="006107B3"/>
    <w:rsid w:val="00611FB1"/>
    <w:rsid w:val="00631816"/>
    <w:rsid w:val="006375E3"/>
    <w:rsid w:val="00645A90"/>
    <w:rsid w:val="0064657E"/>
    <w:rsid w:val="00657070"/>
    <w:rsid w:val="0065779E"/>
    <w:rsid w:val="00660A0A"/>
    <w:rsid w:val="006642CC"/>
    <w:rsid w:val="00672171"/>
    <w:rsid w:val="00676D69"/>
    <w:rsid w:val="00682913"/>
    <w:rsid w:val="00691A53"/>
    <w:rsid w:val="00691B2D"/>
    <w:rsid w:val="00693272"/>
    <w:rsid w:val="00694A01"/>
    <w:rsid w:val="006956A3"/>
    <w:rsid w:val="006961F5"/>
    <w:rsid w:val="0069690F"/>
    <w:rsid w:val="006A2011"/>
    <w:rsid w:val="006B6E9E"/>
    <w:rsid w:val="006C740B"/>
    <w:rsid w:val="006D125B"/>
    <w:rsid w:val="006D16CC"/>
    <w:rsid w:val="006D4773"/>
    <w:rsid w:val="006F5877"/>
    <w:rsid w:val="006F702D"/>
    <w:rsid w:val="007050E6"/>
    <w:rsid w:val="00705A8D"/>
    <w:rsid w:val="00716BF0"/>
    <w:rsid w:val="0072085C"/>
    <w:rsid w:val="00721598"/>
    <w:rsid w:val="007346AE"/>
    <w:rsid w:val="00744645"/>
    <w:rsid w:val="00746C1B"/>
    <w:rsid w:val="00747429"/>
    <w:rsid w:val="00750E62"/>
    <w:rsid w:val="00756C0B"/>
    <w:rsid w:val="00765988"/>
    <w:rsid w:val="0077395C"/>
    <w:rsid w:val="00777748"/>
    <w:rsid w:val="00781EA7"/>
    <w:rsid w:val="007833AD"/>
    <w:rsid w:val="00790583"/>
    <w:rsid w:val="00795087"/>
    <w:rsid w:val="007973ED"/>
    <w:rsid w:val="007A6CB4"/>
    <w:rsid w:val="007A7784"/>
    <w:rsid w:val="007B16D5"/>
    <w:rsid w:val="007B26F4"/>
    <w:rsid w:val="007B7794"/>
    <w:rsid w:val="007D76AA"/>
    <w:rsid w:val="007E1AF5"/>
    <w:rsid w:val="007F30F9"/>
    <w:rsid w:val="00803200"/>
    <w:rsid w:val="0080425A"/>
    <w:rsid w:val="00811643"/>
    <w:rsid w:val="00812245"/>
    <w:rsid w:val="0081308A"/>
    <w:rsid w:val="00815B54"/>
    <w:rsid w:val="008230FF"/>
    <w:rsid w:val="00836CFA"/>
    <w:rsid w:val="00842F68"/>
    <w:rsid w:val="0085091C"/>
    <w:rsid w:val="008522FD"/>
    <w:rsid w:val="00854DBD"/>
    <w:rsid w:val="00855BC1"/>
    <w:rsid w:val="00856BB6"/>
    <w:rsid w:val="008726FC"/>
    <w:rsid w:val="008744DA"/>
    <w:rsid w:val="00877004"/>
    <w:rsid w:val="0087758D"/>
    <w:rsid w:val="00890AF4"/>
    <w:rsid w:val="0089298D"/>
    <w:rsid w:val="0089592E"/>
    <w:rsid w:val="008A48A8"/>
    <w:rsid w:val="008C4E58"/>
    <w:rsid w:val="008D70DC"/>
    <w:rsid w:val="008E5DBE"/>
    <w:rsid w:val="00910227"/>
    <w:rsid w:val="00910624"/>
    <w:rsid w:val="00917E33"/>
    <w:rsid w:val="00920CF8"/>
    <w:rsid w:val="0092719A"/>
    <w:rsid w:val="00927A69"/>
    <w:rsid w:val="00930802"/>
    <w:rsid w:val="009378FE"/>
    <w:rsid w:val="00940F51"/>
    <w:rsid w:val="009458D1"/>
    <w:rsid w:val="0095115C"/>
    <w:rsid w:val="0096152B"/>
    <w:rsid w:val="00965E35"/>
    <w:rsid w:val="0097072D"/>
    <w:rsid w:val="00970CE2"/>
    <w:rsid w:val="00972252"/>
    <w:rsid w:val="00981130"/>
    <w:rsid w:val="009953CC"/>
    <w:rsid w:val="009A2E4E"/>
    <w:rsid w:val="009A7FDD"/>
    <w:rsid w:val="009B144A"/>
    <w:rsid w:val="009B1F6C"/>
    <w:rsid w:val="009B408E"/>
    <w:rsid w:val="009B7F4B"/>
    <w:rsid w:val="009C0242"/>
    <w:rsid w:val="009C2B2D"/>
    <w:rsid w:val="009E10C5"/>
    <w:rsid w:val="009E6CA5"/>
    <w:rsid w:val="009F00D6"/>
    <w:rsid w:val="00A06EC7"/>
    <w:rsid w:val="00A2126F"/>
    <w:rsid w:val="00A26107"/>
    <w:rsid w:val="00A33546"/>
    <w:rsid w:val="00A33619"/>
    <w:rsid w:val="00A44856"/>
    <w:rsid w:val="00A628A8"/>
    <w:rsid w:val="00A73AEF"/>
    <w:rsid w:val="00A82C2E"/>
    <w:rsid w:val="00A91621"/>
    <w:rsid w:val="00A935E9"/>
    <w:rsid w:val="00A958DC"/>
    <w:rsid w:val="00AA330A"/>
    <w:rsid w:val="00AA66A5"/>
    <w:rsid w:val="00AB0734"/>
    <w:rsid w:val="00AB21B9"/>
    <w:rsid w:val="00AB550F"/>
    <w:rsid w:val="00AB60F3"/>
    <w:rsid w:val="00AC509D"/>
    <w:rsid w:val="00AD11F3"/>
    <w:rsid w:val="00AD574B"/>
    <w:rsid w:val="00AE26AF"/>
    <w:rsid w:val="00AE286B"/>
    <w:rsid w:val="00AF4FCA"/>
    <w:rsid w:val="00AF6A5F"/>
    <w:rsid w:val="00B01599"/>
    <w:rsid w:val="00B028AC"/>
    <w:rsid w:val="00B0754B"/>
    <w:rsid w:val="00B164DE"/>
    <w:rsid w:val="00B22C65"/>
    <w:rsid w:val="00B339A9"/>
    <w:rsid w:val="00B34E89"/>
    <w:rsid w:val="00B35BAC"/>
    <w:rsid w:val="00B42A5F"/>
    <w:rsid w:val="00B46F0B"/>
    <w:rsid w:val="00B51C97"/>
    <w:rsid w:val="00B547F2"/>
    <w:rsid w:val="00B5679A"/>
    <w:rsid w:val="00B57A89"/>
    <w:rsid w:val="00B644C0"/>
    <w:rsid w:val="00B83E66"/>
    <w:rsid w:val="00B85211"/>
    <w:rsid w:val="00B913EE"/>
    <w:rsid w:val="00B96557"/>
    <w:rsid w:val="00B96A5F"/>
    <w:rsid w:val="00BB0885"/>
    <w:rsid w:val="00BC46FD"/>
    <w:rsid w:val="00BC5243"/>
    <w:rsid w:val="00BC64DB"/>
    <w:rsid w:val="00BC73E5"/>
    <w:rsid w:val="00BD340B"/>
    <w:rsid w:val="00BE3795"/>
    <w:rsid w:val="00C06EA2"/>
    <w:rsid w:val="00C26453"/>
    <w:rsid w:val="00C3788C"/>
    <w:rsid w:val="00C44C88"/>
    <w:rsid w:val="00C45F43"/>
    <w:rsid w:val="00C61171"/>
    <w:rsid w:val="00C66169"/>
    <w:rsid w:val="00C7584B"/>
    <w:rsid w:val="00C80ACD"/>
    <w:rsid w:val="00C905F4"/>
    <w:rsid w:val="00CA23F1"/>
    <w:rsid w:val="00CA2C9D"/>
    <w:rsid w:val="00CA4C27"/>
    <w:rsid w:val="00CA6432"/>
    <w:rsid w:val="00CB1484"/>
    <w:rsid w:val="00CC21C4"/>
    <w:rsid w:val="00CC68EF"/>
    <w:rsid w:val="00CC7701"/>
    <w:rsid w:val="00CD43E1"/>
    <w:rsid w:val="00CE1C28"/>
    <w:rsid w:val="00CE40D6"/>
    <w:rsid w:val="00CF0AD2"/>
    <w:rsid w:val="00CF1D59"/>
    <w:rsid w:val="00D01B6B"/>
    <w:rsid w:val="00D0642D"/>
    <w:rsid w:val="00D12D36"/>
    <w:rsid w:val="00D20462"/>
    <w:rsid w:val="00D232AF"/>
    <w:rsid w:val="00D26957"/>
    <w:rsid w:val="00D3550C"/>
    <w:rsid w:val="00D51167"/>
    <w:rsid w:val="00D54F87"/>
    <w:rsid w:val="00D627E5"/>
    <w:rsid w:val="00D6332B"/>
    <w:rsid w:val="00D73214"/>
    <w:rsid w:val="00D82DB1"/>
    <w:rsid w:val="00D85A8A"/>
    <w:rsid w:val="00D912A8"/>
    <w:rsid w:val="00D9149B"/>
    <w:rsid w:val="00D91F51"/>
    <w:rsid w:val="00D940E4"/>
    <w:rsid w:val="00D96AB4"/>
    <w:rsid w:val="00DC3487"/>
    <w:rsid w:val="00DC38DE"/>
    <w:rsid w:val="00DC6158"/>
    <w:rsid w:val="00E1434E"/>
    <w:rsid w:val="00E14DD9"/>
    <w:rsid w:val="00E15D1F"/>
    <w:rsid w:val="00E238F2"/>
    <w:rsid w:val="00E278D0"/>
    <w:rsid w:val="00E32143"/>
    <w:rsid w:val="00E45094"/>
    <w:rsid w:val="00E45ED5"/>
    <w:rsid w:val="00E5008C"/>
    <w:rsid w:val="00E61D8D"/>
    <w:rsid w:val="00E636BD"/>
    <w:rsid w:val="00E643DC"/>
    <w:rsid w:val="00E65318"/>
    <w:rsid w:val="00E656E3"/>
    <w:rsid w:val="00E6635B"/>
    <w:rsid w:val="00E75FAE"/>
    <w:rsid w:val="00E8340A"/>
    <w:rsid w:val="00E84E1C"/>
    <w:rsid w:val="00EA104F"/>
    <w:rsid w:val="00ED0FE2"/>
    <w:rsid w:val="00ED1A47"/>
    <w:rsid w:val="00ED3E95"/>
    <w:rsid w:val="00ED6423"/>
    <w:rsid w:val="00EE4A5E"/>
    <w:rsid w:val="00EE570D"/>
    <w:rsid w:val="00EF494A"/>
    <w:rsid w:val="00F05F92"/>
    <w:rsid w:val="00F21487"/>
    <w:rsid w:val="00F25AFB"/>
    <w:rsid w:val="00F31603"/>
    <w:rsid w:val="00F343BE"/>
    <w:rsid w:val="00F535E3"/>
    <w:rsid w:val="00F612B8"/>
    <w:rsid w:val="00F730D3"/>
    <w:rsid w:val="00F76606"/>
    <w:rsid w:val="00F81A55"/>
    <w:rsid w:val="00F85BD3"/>
    <w:rsid w:val="00F94FB5"/>
    <w:rsid w:val="00FA0062"/>
    <w:rsid w:val="00FA3D92"/>
    <w:rsid w:val="00FA7B03"/>
    <w:rsid w:val="00FC45BD"/>
    <w:rsid w:val="00FC5EC8"/>
    <w:rsid w:val="00FC7A7B"/>
    <w:rsid w:val="00FD62BA"/>
    <w:rsid w:val="00FE1547"/>
    <w:rsid w:val="00FE6707"/>
    <w:rsid w:val="00FF21F1"/>
    <w:rsid w:val="00FF462F"/>
    <w:rsid w:val="00FF540B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0DC"/>
  </w:style>
  <w:style w:type="paragraph" w:styleId="a6">
    <w:name w:val="footer"/>
    <w:basedOn w:val="a"/>
    <w:link w:val="a7"/>
    <w:uiPriority w:val="99"/>
    <w:unhideWhenUsed/>
    <w:rsid w:val="008D7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0DC"/>
  </w:style>
  <w:style w:type="paragraph" w:styleId="a8">
    <w:name w:val="Balloon Text"/>
    <w:basedOn w:val="a"/>
    <w:link w:val="a9"/>
    <w:uiPriority w:val="99"/>
    <w:semiHidden/>
    <w:unhideWhenUsed/>
    <w:rsid w:val="008D7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0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320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40F51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EC24-B1B2-4F8F-B9E3-E4CCCE68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05:38:00Z</dcterms:created>
  <dcterms:modified xsi:type="dcterms:W3CDTF">2022-06-20T05:38:00Z</dcterms:modified>
</cp:coreProperties>
</file>